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:rsidR="009B00BD" w:rsidRPr="009B00BD" w:rsidRDefault="00500A07" w:rsidP="009B00B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ril</w:t>
      </w:r>
      <w:r w:rsidR="004216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Meeting Minutes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April 12</w:t>
      </w:r>
      <w:r w:rsidR="003218CA" w:rsidRPr="003218CA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    7:45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Meeting at Leesport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</w:t>
      </w:r>
      <w:proofErr w:type="spell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Foscone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282552">
        <w:rPr>
          <w:rFonts w:ascii="Calibri" w:eastAsia="Times New Roman" w:hAnsi="Calibri" w:cs="Calibri"/>
          <w:color w:val="000000"/>
          <w:sz w:val="24"/>
          <w:szCs w:val="24"/>
        </w:rPr>
        <w:t>Sr</w:t>
      </w:r>
      <w:proofErr w:type="spellEnd"/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(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President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proofErr w:type="gram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Melissa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ernhart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gram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Treasurer)   </w:t>
      </w:r>
      <w:proofErr w:type="gram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 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Jude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</w:t>
      </w:r>
      <w:proofErr w:type="gram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Coordinator)   </w:t>
      </w:r>
      <w:proofErr w:type="gram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manda </w:t>
      </w:r>
      <w:proofErr w:type="spell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Warg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:rsidR="009B00BD" w:rsidRDefault="00FD45BF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Eric </w:t>
      </w:r>
      <w:proofErr w:type="spell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Winson</w:t>
      </w:r>
      <w:proofErr w:type="spell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( Player</w:t>
      </w:r>
      <w:proofErr w:type="gram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agent)     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Jen </w:t>
      </w:r>
      <w:proofErr w:type="spellStart"/>
      <w:r w:rsidR="009B00BD">
        <w:rPr>
          <w:rFonts w:ascii="Calibri" w:eastAsia="Times New Roman" w:hAnsi="Calibri" w:cs="Calibri"/>
          <w:color w:val="000000"/>
          <w:sz w:val="24"/>
          <w:szCs w:val="24"/>
        </w:rPr>
        <w:t>Kratz</w:t>
      </w:r>
      <w:proofErr w:type="spellEnd"/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(Co-Concessions)</w:t>
      </w:r>
    </w:p>
    <w:p w:rsidR="00500A07" w:rsidRDefault="00500A07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Jaso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chlot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playe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gent) 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Corey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Reifsnyd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mpir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coor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FF58CE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30CF7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:</w:t>
      </w:r>
      <w:r w:rsidR="00175A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Al Rossi, </w:t>
      </w:r>
      <w:r w:rsidR="00C1278B">
        <w:rPr>
          <w:rFonts w:ascii="Calibri" w:eastAsia="Times New Roman" w:hAnsi="Calibri" w:cs="Calibri"/>
          <w:color w:val="000000"/>
          <w:sz w:val="24"/>
          <w:szCs w:val="24"/>
        </w:rPr>
        <w:t>Katrina Carlos G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onzales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Default="009B00BD" w:rsidP="009B00BD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Motion to call meeting to order: 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78B">
        <w:rPr>
          <w:rFonts w:ascii="Times New Roman" w:eastAsia="Times New Roman" w:hAnsi="Times New Roman" w:cs="Times New Roman"/>
          <w:color w:val="000000"/>
          <w:sz w:val="24"/>
          <w:szCs w:val="24"/>
        </w:rPr>
        <w:t>6:45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UTES </w:t>
      </w:r>
      <w:r w:rsidR="0014306C">
        <w:rPr>
          <w:rFonts w:ascii="Calibri" w:eastAsia="Times New Roman" w:hAnsi="Calibri" w:cs="Calibri"/>
          <w:b/>
          <w:bCs/>
          <w:color w:val="000000"/>
        </w:rPr>
        <w:t>–</w:t>
      </w:r>
      <w:r w:rsidRPr="009B00BD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>Motion to Approve</w:t>
      </w:r>
      <w:r w:rsidR="0094672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1278B">
        <w:rPr>
          <w:rFonts w:ascii="Calibri" w:eastAsia="Times New Roman" w:hAnsi="Calibri" w:cs="Calibri"/>
          <w:color w:val="000000"/>
          <w:sz w:val="24"/>
          <w:szCs w:val="24"/>
        </w:rPr>
        <w:t>joe/</w:t>
      </w:r>
      <w:proofErr w:type="spellStart"/>
      <w:r w:rsidR="00C1278B">
        <w:rPr>
          <w:rFonts w:ascii="Calibri" w:eastAsia="Times New Roman" w:hAnsi="Calibri" w:cs="Calibri"/>
          <w:color w:val="000000"/>
          <w:sz w:val="24"/>
          <w:szCs w:val="24"/>
        </w:rPr>
        <w:t>andy</w:t>
      </w:r>
      <w:proofErr w:type="spellEnd"/>
    </w:p>
    <w:p w:rsidR="00C1278B" w:rsidRPr="009B00BD" w:rsidRDefault="00C1278B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Rossi gave us an update on the Mohrsville situation and will be working on a plan with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p</w:t>
      </w:r>
      <w:proofErr w:type="spellEnd"/>
    </w:p>
    <w:p w:rsidR="004216F4" w:rsidRDefault="004216F4" w:rsidP="004216F4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216F4">
        <w:rPr>
          <w:rFonts w:ascii="Calibri" w:eastAsia="Times New Roman" w:hAnsi="Calibri" w:cs="Calibri"/>
          <w:b/>
          <w:color w:val="000000"/>
          <w:sz w:val="24"/>
          <w:szCs w:val="24"/>
        </w:rPr>
        <w:t>Treasurer’s Report</w:t>
      </w:r>
      <w:r w:rsidR="00FF58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: </w:t>
      </w:r>
      <w:r w:rsidR="00C1278B">
        <w:rPr>
          <w:rFonts w:ascii="Calibri" w:eastAsia="Times New Roman" w:hAnsi="Calibri" w:cs="Calibri"/>
          <w:color w:val="000000"/>
          <w:sz w:val="24"/>
          <w:szCs w:val="24"/>
        </w:rPr>
        <w:t xml:space="preserve">balance $24,976.28     </w:t>
      </w:r>
    </w:p>
    <w:p w:rsidR="00C1278B" w:rsidRPr="00C1278B" w:rsidRDefault="00C1278B" w:rsidP="004216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wo unpaid registrations Anthony</w:t>
      </w:r>
    </w:p>
    <w:p w:rsidR="00C1278B" w:rsidRDefault="009B00BD" w:rsidP="00C1278B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LD BUSINESS: </w:t>
      </w:r>
    </w:p>
    <w:p w:rsidR="00C1278B" w:rsidRDefault="00C1278B" w:rsidP="00C1278B">
      <w:pPr>
        <w:pStyle w:val="ListParagraph"/>
        <w:numPr>
          <w:ilvl w:val="0"/>
          <w:numId w:val="2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1278B">
        <w:rPr>
          <w:rFonts w:ascii="Calibri" w:eastAsia="Times New Roman" w:hAnsi="Calibri" w:cs="Calibri"/>
          <w:bCs/>
          <w:color w:val="000000"/>
          <w:sz w:val="24"/>
          <w:szCs w:val="24"/>
        </w:rPr>
        <w:t>Scheduling is complete</w:t>
      </w:r>
    </w:p>
    <w:p w:rsidR="00C1278B" w:rsidRDefault="00C1278B" w:rsidP="00C1278B">
      <w:pPr>
        <w:pStyle w:val="ListParagraph"/>
        <w:numPr>
          <w:ilvl w:val="0"/>
          <w:numId w:val="2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ncession sign up at 50%, they have a spreadsheet for each team</w:t>
      </w:r>
    </w:p>
    <w:p w:rsidR="00C1278B" w:rsidRDefault="00C1278B" w:rsidP="00C1278B">
      <w:pPr>
        <w:pStyle w:val="ListParagraph"/>
        <w:numPr>
          <w:ilvl w:val="0"/>
          <w:numId w:val="2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pirit wear/ jerseys on their way</w:t>
      </w:r>
    </w:p>
    <w:p w:rsidR="00C1278B" w:rsidRDefault="00C1278B" w:rsidP="00C1278B">
      <w:pPr>
        <w:pStyle w:val="ListParagraph"/>
        <w:numPr>
          <w:ilvl w:val="0"/>
          <w:numId w:val="2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Opening night</w:t>
      </w:r>
      <w:r w:rsidR="0060322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review</w:t>
      </w:r>
    </w:p>
    <w:p w:rsidR="00C1278B" w:rsidRPr="00C1278B" w:rsidRDefault="0060322B" w:rsidP="00C1278B">
      <w:pPr>
        <w:pStyle w:val="ListParagraph"/>
        <w:numPr>
          <w:ilvl w:val="0"/>
          <w:numId w:val="2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Umpires almost done</w:t>
      </w:r>
    </w:p>
    <w:p w:rsidR="003D3F95" w:rsidRDefault="003D3F95" w:rsidP="003D3F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041A15" w:rsidRPr="00041A15" w:rsidRDefault="003D3F95" w:rsidP="00041A1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D3F9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W BUSINESS</w:t>
      </w:r>
    </w:p>
    <w:p w:rsidR="003D3F95" w:rsidRDefault="003D3F95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60322B" w:rsidRPr="0060322B">
        <w:rPr>
          <w:rFonts w:ascii="Calibri" w:eastAsia="Times New Roman" w:hAnsi="Calibri" w:cs="Calibri"/>
          <w:bCs/>
          <w:color w:val="000000"/>
          <w:sz w:val="24"/>
          <w:szCs w:val="24"/>
        </w:rPr>
        <w:t>Hats will be handed out Wednesday and Thursday during practice</w:t>
      </w:r>
    </w:p>
    <w:p w:rsidR="0060322B" w:rsidRPr="0060322B" w:rsidRDefault="0060322B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serve school fields for bab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ruth</w:t>
      </w:r>
      <w:proofErr w:type="spellEnd"/>
    </w:p>
    <w:p w:rsidR="00041A15" w:rsidRDefault="00041A15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041A15" w:rsidRDefault="00041A15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:rsidR="00041A15" w:rsidRPr="003D3F95" w:rsidRDefault="00041A15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:rsidR="003D3F95" w:rsidRDefault="003D3F95" w:rsidP="003D3F95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3D3F95" w:rsidRPr="003D3F95" w:rsidRDefault="003D3F95" w:rsidP="003D3F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2A185B" w:rsidRDefault="0060322B" w:rsidP="009B00B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to Adjourn</w:t>
      </w:r>
    </w:p>
    <w:p w:rsidR="0060322B" w:rsidRPr="0060322B" w:rsidRDefault="0060322B" w:rsidP="009B00B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everyone</w:t>
      </w:r>
      <w:bookmarkStart w:id="0" w:name="_GoBack"/>
      <w:bookmarkEnd w:id="0"/>
    </w:p>
    <w:p w:rsidR="003218CA" w:rsidRPr="00BB7EE7" w:rsidRDefault="003218CA" w:rsidP="00BB7EE7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 MEETING:</w:t>
      </w:r>
    </w:p>
    <w:p w:rsidR="00712075" w:rsidRDefault="009B00BD" w:rsidP="00BB7EE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60322B">
        <w:rPr>
          <w:rFonts w:ascii="Calibri" w:eastAsia="Times New Roman" w:hAnsi="Calibri" w:cs="Calibri"/>
          <w:color w:val="000000"/>
          <w:sz w:val="24"/>
          <w:szCs w:val="24"/>
        </w:rPr>
        <w:t>May 10</w:t>
      </w:r>
      <w:r w:rsidR="004216F4" w:rsidRPr="004216F4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pm</w:t>
      </w:r>
      <w:r w:rsidR="00737C36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C129AA" w:rsidRDefault="00C129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F95EAA" w:rsidRDefault="009B00BD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XECUTIVE SESSION:   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</w:t>
      </w:r>
      <w:r w:rsidR="00F95EAA" w:rsidRPr="00F95EAA">
        <w:rPr>
          <w:rFonts w:ascii="Calibri" w:eastAsia="Times New Roman" w:hAnsi="Calibri" w:cs="Calibri"/>
          <w:bCs/>
          <w:color w:val="000000"/>
          <w:sz w:val="24"/>
          <w:szCs w:val="24"/>
        </w:rPr>
        <w:t>N/A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</w:t>
      </w:r>
      <w:r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</w:t>
      </w:r>
    </w:p>
    <w:p w:rsidR="00F95EAA" w:rsidRDefault="00F95E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33F25" w:rsidRPr="00712075" w:rsidRDefault="00712075" w:rsidP="0071207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282552"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otion to adjourn meeting:</w:t>
      </w:r>
      <w:r w:rsidR="00BB7EE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sectPr w:rsidR="00933F25" w:rsidRPr="00712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662"/>
    <w:multiLevelType w:val="hybridMultilevel"/>
    <w:tmpl w:val="52E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F25"/>
    <w:multiLevelType w:val="hybridMultilevel"/>
    <w:tmpl w:val="F3A4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5840"/>
    <w:multiLevelType w:val="hybridMultilevel"/>
    <w:tmpl w:val="8A8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18"/>
  </w:num>
  <w:num w:numId="8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22"/>
  </w:num>
  <w:num w:numId="16">
    <w:abstractNumId w:val="13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3"/>
  </w:num>
  <w:num w:numId="22">
    <w:abstractNumId w:val="15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D"/>
    <w:rsid w:val="00041A15"/>
    <w:rsid w:val="0009677A"/>
    <w:rsid w:val="000E4B8F"/>
    <w:rsid w:val="00130CF7"/>
    <w:rsid w:val="00140514"/>
    <w:rsid w:val="0014306C"/>
    <w:rsid w:val="00157779"/>
    <w:rsid w:val="0016314E"/>
    <w:rsid w:val="00165453"/>
    <w:rsid w:val="00175A30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4573A"/>
    <w:rsid w:val="003A07C5"/>
    <w:rsid w:val="003A35DB"/>
    <w:rsid w:val="003B4BC3"/>
    <w:rsid w:val="003D101D"/>
    <w:rsid w:val="003D3F95"/>
    <w:rsid w:val="00407E34"/>
    <w:rsid w:val="004216F4"/>
    <w:rsid w:val="004363B4"/>
    <w:rsid w:val="004D619A"/>
    <w:rsid w:val="00500A07"/>
    <w:rsid w:val="00575362"/>
    <w:rsid w:val="0060322B"/>
    <w:rsid w:val="006050DF"/>
    <w:rsid w:val="00640912"/>
    <w:rsid w:val="006B008D"/>
    <w:rsid w:val="00712075"/>
    <w:rsid w:val="00737C36"/>
    <w:rsid w:val="007C6748"/>
    <w:rsid w:val="007E6BED"/>
    <w:rsid w:val="007F3B07"/>
    <w:rsid w:val="007F5700"/>
    <w:rsid w:val="00807F86"/>
    <w:rsid w:val="0082559C"/>
    <w:rsid w:val="00847C19"/>
    <w:rsid w:val="00884685"/>
    <w:rsid w:val="008B350F"/>
    <w:rsid w:val="008E51DF"/>
    <w:rsid w:val="009126FE"/>
    <w:rsid w:val="00933F25"/>
    <w:rsid w:val="00946726"/>
    <w:rsid w:val="009B00BD"/>
    <w:rsid w:val="009C12FF"/>
    <w:rsid w:val="00A25E19"/>
    <w:rsid w:val="00A80538"/>
    <w:rsid w:val="00B06C37"/>
    <w:rsid w:val="00B163A8"/>
    <w:rsid w:val="00B81C58"/>
    <w:rsid w:val="00BA023D"/>
    <w:rsid w:val="00BB7EE7"/>
    <w:rsid w:val="00BC3C30"/>
    <w:rsid w:val="00C1278B"/>
    <w:rsid w:val="00C129AA"/>
    <w:rsid w:val="00CF02F1"/>
    <w:rsid w:val="00D155BE"/>
    <w:rsid w:val="00D468B7"/>
    <w:rsid w:val="00E71C29"/>
    <w:rsid w:val="00E725F6"/>
    <w:rsid w:val="00EF7F11"/>
    <w:rsid w:val="00F133A2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BD9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A852-989A-4487-A836-5433EDC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14T23:24:00Z</cp:lastPrinted>
  <dcterms:created xsi:type="dcterms:W3CDTF">2021-05-10T18:56:00Z</dcterms:created>
  <dcterms:modified xsi:type="dcterms:W3CDTF">2021-05-10T18:56:00Z</dcterms:modified>
</cp:coreProperties>
</file>